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033FFBE9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E4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190">
              <w:rPr>
                <w:rFonts w:ascii="Times New Roman" w:hAnsi="Times New Roman" w:cs="Times New Roman"/>
                <w:sz w:val="20"/>
                <w:szCs w:val="20"/>
              </w:rPr>
              <w:t>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117153E5" w:rsidR="00D70C06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557E1BA4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2FA61B2F" w:rsidR="00D70C06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6807C1C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4208BCE5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75190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902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2F61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706E29A9" w:rsidR="00D70C06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BB1D92C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1FAFF437" w:rsidR="00D70C06" w:rsidRPr="00266077" w:rsidRDefault="00275190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681CFC06" w:rsidR="00D70C06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17A03E3C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5C065F9" w14:textId="1D0DC1DA" w:rsidR="00AB3692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BEFCEE" w14:textId="1731BAEB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E1E43FD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87BAA78" w14:textId="77777777" w:rsidR="00D70C06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295BA60E" w14:textId="457EF744" w:rsidR="00275190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FE25F4" w14:textId="26232E79" w:rsidR="009E4C7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D361C0" w14:textId="7D16038C" w:rsidR="00D70C06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2C454" w14:textId="3F2915C2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329752" w14:textId="3AAF7338" w:rsidR="00AB3692" w:rsidRPr="00266077" w:rsidRDefault="00AB369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13DC9A6A" w:rsidR="00D70C06" w:rsidRPr="00266077" w:rsidRDefault="00902F61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FF1BC" w14:textId="77777777" w:rsidR="009E4C76" w:rsidRDefault="00275190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</w:p>
          <w:p w14:paraId="18D7AA59" w14:textId="77777777" w:rsidR="00275190" w:rsidRDefault="00275190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proofErr w:type="spellEnd"/>
          </w:p>
          <w:p w14:paraId="43A83540" w14:textId="02C54358" w:rsidR="00275190" w:rsidRPr="00266077" w:rsidRDefault="00275190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275190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31:00Z</dcterms:created>
  <dcterms:modified xsi:type="dcterms:W3CDTF">2026-02-09T10:31:00Z</dcterms:modified>
</cp:coreProperties>
</file>